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00DA" w14:textId="2DAC8B5C" w:rsidR="008614A0" w:rsidRDefault="00032E99" w:rsidP="005E4592">
      <w:pPr>
        <w:jc w:val="center"/>
        <w:rPr>
          <w:rFonts w:ascii="ＭＳ ゴシック" w:eastAsia="ＭＳ ゴシック" w:hAnsi="ＭＳ ゴシック"/>
          <w:b/>
          <w:color w:val="0B769F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「</w:t>
      </w:r>
      <w:r w:rsidR="00817509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新電気</w:t>
      </w:r>
      <w:r w:rsidR="005E4592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」</w:t>
      </w:r>
      <w:r w:rsidR="00357232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202</w:t>
      </w:r>
      <w:r w:rsidR="00817509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6</w:t>
      </w:r>
      <w:r w:rsidR="008614A0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年</w:t>
      </w:r>
      <w:r w:rsidR="00817509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3</w:t>
      </w:r>
      <w:r w:rsidR="005E4592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月号</w:t>
      </w:r>
      <w:r w:rsidR="008614A0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 xml:space="preserve">　特別企画</w:t>
      </w:r>
      <w:r w:rsidR="001D7E52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 xml:space="preserve">　</w:t>
      </w:r>
    </w:p>
    <w:p w14:paraId="7F7C8867" w14:textId="493DFC51" w:rsidR="005E4592" w:rsidRDefault="000129FC" w:rsidP="008614A0">
      <w:pPr>
        <w:jc w:val="center"/>
        <w:rPr>
          <w:rFonts w:ascii="ＭＳ ゴシック" w:eastAsia="ＭＳ ゴシック" w:hAnsi="ＭＳ ゴシック"/>
          <w:b/>
          <w:color w:val="153D63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「遠隔監視システム</w:t>
      </w:r>
      <w:r w:rsidR="00817509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最新カタログ</w:t>
      </w:r>
      <w:r w:rsidR="008614A0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」</w:t>
      </w:r>
      <w:r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（1頁）</w:t>
      </w:r>
      <w:r w:rsidR="00817509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製品紹介</w:t>
      </w:r>
      <w:r w:rsidR="005E4592">
        <w:rPr>
          <w:rFonts w:ascii="ＭＳ ゴシック" w:eastAsia="ＭＳ ゴシック" w:hAnsi="ＭＳ ゴシック" w:hint="eastAsia"/>
          <w:b/>
          <w:color w:val="0B769F"/>
          <w:sz w:val="28"/>
          <w:szCs w:val="28"/>
          <w:bdr w:val="single" w:sz="4" w:space="0" w:color="auto"/>
        </w:rPr>
        <w:t>記入用紙</w:t>
      </w:r>
      <w:r w:rsidR="001D7E52">
        <w:rPr>
          <w:rFonts w:ascii="ＭＳ ゴシック" w:eastAsia="ＭＳ ゴシック" w:hAnsi="ＭＳ ゴシック" w:hint="eastAsia"/>
          <w:b/>
          <w:color w:val="153D63"/>
          <w:sz w:val="28"/>
          <w:szCs w:val="28"/>
          <w:bdr w:val="single" w:sz="4" w:space="0" w:color="auto"/>
        </w:rPr>
        <w:t xml:space="preserve">　</w:t>
      </w:r>
    </w:p>
    <w:p w14:paraId="6789D61F" w14:textId="77777777" w:rsidR="009C59E0" w:rsidRPr="00032E99" w:rsidRDefault="004E5A9A">
      <w:r>
        <w:rPr>
          <w:rFonts w:hint="eastAsia"/>
        </w:rPr>
        <w:t>＊＊＊＊＊＊＊＊＊＊＊＊＊＊＊＊＊＊＊＊＊＊＊＊＊＊＊＊＊＊＊＊＊＊＊＊＊＊＊＊</w:t>
      </w:r>
      <w:r w:rsidR="008614A0">
        <w:rPr>
          <w:rFonts w:hint="eastAsia"/>
        </w:rPr>
        <w:t>＊＊＊＊</w:t>
      </w:r>
    </w:p>
    <w:p w14:paraId="2DE84319" w14:textId="16BB7D9D" w:rsidR="00F51922" w:rsidRDefault="003361C5" w:rsidP="00F5192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製品名</w:t>
      </w:r>
      <w:r w:rsidR="009D2B5F">
        <w:rPr>
          <w:rFonts w:hint="eastAsia"/>
          <w:shd w:val="pct15" w:color="auto" w:fill="FFFFFF"/>
        </w:rPr>
        <w:t>：</w:t>
      </w:r>
    </w:p>
    <w:p w14:paraId="4262D5C5" w14:textId="77777777" w:rsidR="009E3CC9" w:rsidRPr="009E3CC9" w:rsidRDefault="008D42BD" w:rsidP="00F51922">
      <w:pPr>
        <w:rPr>
          <w:shd w:val="pct15" w:color="auto" w:fill="FFFFFF"/>
        </w:rPr>
      </w:pPr>
      <w:r>
        <w:rPr>
          <w:rFonts w:hint="eastAsia"/>
        </w:rPr>
        <w:t xml:space="preserve">　</w:t>
      </w:r>
    </w:p>
    <w:p w14:paraId="64AFCF8A" w14:textId="77777777" w:rsidR="00A56DF7" w:rsidRPr="00C53FA0" w:rsidRDefault="007F093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特長</w:t>
      </w:r>
      <w:r w:rsidR="000D43C5">
        <w:rPr>
          <w:rFonts w:hint="eastAsia"/>
          <w:shd w:val="pct15" w:color="auto" w:fill="FFFFFF"/>
        </w:rPr>
        <w:t>、開発の背景、用途、仕様など</w:t>
      </w:r>
      <w:r w:rsidR="00CE6061" w:rsidRPr="00C53FA0">
        <w:rPr>
          <w:rFonts w:hint="eastAsia"/>
          <w:shd w:val="pct15" w:color="auto" w:fill="FFFFFF"/>
        </w:rPr>
        <w:t>（</w:t>
      </w:r>
      <w:r w:rsidR="00F67BB8">
        <w:rPr>
          <w:rFonts w:hint="eastAsia"/>
          <w:shd w:val="pct15" w:color="auto" w:fill="FFFFFF"/>
        </w:rPr>
        <w:t>全角</w:t>
      </w:r>
      <w:r w:rsidR="003361C5">
        <w:rPr>
          <w:rFonts w:hint="eastAsia"/>
          <w:shd w:val="pct15" w:color="auto" w:fill="FFFFFF"/>
        </w:rPr>
        <w:t>1050</w:t>
      </w:r>
      <w:r w:rsidR="00CE6061" w:rsidRPr="00C53FA0">
        <w:rPr>
          <w:rFonts w:hint="eastAsia"/>
          <w:shd w:val="pct15" w:color="auto" w:fill="FFFFFF"/>
        </w:rPr>
        <w:t>字まで</w:t>
      </w:r>
      <w:r w:rsidR="00C53FA0" w:rsidRPr="00C53FA0">
        <w:rPr>
          <w:rFonts w:hint="eastAsia"/>
          <w:shd w:val="pct15" w:color="auto" w:fill="FFFFFF"/>
        </w:rPr>
        <w:t>。</w:t>
      </w:r>
      <w:r w:rsidR="004F786C">
        <w:rPr>
          <w:rFonts w:hint="eastAsia"/>
          <w:shd w:val="pct15" w:color="auto" w:fill="FFFFFF"/>
        </w:rPr>
        <w:t>“</w:t>
      </w:r>
      <w:r w:rsidR="00C53FA0" w:rsidRPr="00C53FA0">
        <w:rPr>
          <w:rFonts w:hint="eastAsia"/>
          <w:shd w:val="pct15" w:color="auto" w:fill="FFFFFF"/>
        </w:rPr>
        <w:t>～である</w:t>
      </w:r>
      <w:r w:rsidR="004F786C">
        <w:rPr>
          <w:rFonts w:hint="eastAsia"/>
          <w:shd w:val="pct15" w:color="auto" w:fill="FFFFFF"/>
        </w:rPr>
        <w:t>”</w:t>
      </w:r>
      <w:r w:rsidR="00C53FA0" w:rsidRPr="00C53FA0">
        <w:rPr>
          <w:rFonts w:hint="eastAsia"/>
          <w:shd w:val="pct15" w:color="auto" w:fill="FFFFFF"/>
        </w:rPr>
        <w:t>調でお願いします）</w:t>
      </w:r>
      <w:r w:rsidR="00305EE8">
        <w:rPr>
          <w:rFonts w:hint="eastAsia"/>
          <w:shd w:val="pct15" w:color="auto" w:fill="FFFFFF"/>
        </w:rPr>
        <w:t>※</w:t>
      </w:r>
      <w:r w:rsidR="00305EE8">
        <w:rPr>
          <w:rFonts w:hint="eastAsia"/>
          <w:shd w:val="pct15" w:color="auto" w:fill="FFFFFF"/>
        </w:rPr>
        <w:t>1</w:t>
      </w:r>
      <w:r w:rsidR="00305EE8">
        <w:rPr>
          <w:rFonts w:hint="eastAsia"/>
          <w:shd w:val="pct15" w:color="auto" w:fill="FFFFFF"/>
        </w:rPr>
        <w:t>行</w:t>
      </w:r>
      <w:r w:rsidR="00AD28FC">
        <w:rPr>
          <w:rFonts w:hint="eastAsia"/>
          <w:shd w:val="pct15" w:color="auto" w:fill="FFFFFF"/>
        </w:rPr>
        <w:t>44</w:t>
      </w:r>
      <w:r w:rsidR="00305EE8">
        <w:rPr>
          <w:rFonts w:hint="eastAsia"/>
          <w:shd w:val="pct15" w:color="auto" w:fill="FFFFFF"/>
        </w:rPr>
        <w:t>字</w:t>
      </w:r>
      <w:r w:rsidR="00AD28FC">
        <w:rPr>
          <w:rFonts w:hint="eastAsia"/>
          <w:shd w:val="pct15" w:color="auto" w:fill="FFFFFF"/>
        </w:rPr>
        <w:t>×</w:t>
      </w:r>
      <w:r w:rsidR="003361C5">
        <w:rPr>
          <w:rFonts w:hint="eastAsia"/>
          <w:shd w:val="pct15" w:color="auto" w:fill="FFFFFF"/>
        </w:rPr>
        <w:t>24</w:t>
      </w:r>
      <w:r w:rsidR="00AD28FC">
        <w:rPr>
          <w:rFonts w:hint="eastAsia"/>
          <w:shd w:val="pct15" w:color="auto" w:fill="FFFFFF"/>
        </w:rPr>
        <w:t>行で</w:t>
      </w:r>
      <w:r w:rsidR="00305EE8">
        <w:rPr>
          <w:rFonts w:hint="eastAsia"/>
          <w:shd w:val="pct15" w:color="auto" w:fill="FFFFFF"/>
        </w:rPr>
        <w:t>設定しています。</w:t>
      </w:r>
      <w:r w:rsidR="008D42BD">
        <w:rPr>
          <w:rFonts w:hint="eastAsia"/>
        </w:rPr>
        <w:t xml:space="preserve">　</w:t>
      </w:r>
    </w:p>
    <w:p w14:paraId="47B9CD54" w14:textId="77777777" w:rsidR="00032E99" w:rsidRPr="003361C5" w:rsidRDefault="00032E99" w:rsidP="007611B3"/>
    <w:p w14:paraId="3E06F472" w14:textId="77777777" w:rsidR="00032E99" w:rsidRDefault="00032E99" w:rsidP="007611B3"/>
    <w:p w14:paraId="2BDC8697" w14:textId="77777777" w:rsidR="00032E99" w:rsidRDefault="00032E99" w:rsidP="007611B3"/>
    <w:p w14:paraId="46242C24" w14:textId="77777777" w:rsidR="00032E99" w:rsidRDefault="00032E99" w:rsidP="007611B3"/>
    <w:p w14:paraId="74BE4062" w14:textId="77777777" w:rsidR="007611B3" w:rsidRPr="00AD28FC" w:rsidRDefault="007611B3" w:rsidP="007611B3"/>
    <w:p w14:paraId="41B8F19A" w14:textId="77777777" w:rsidR="007611B3" w:rsidRDefault="007611B3" w:rsidP="007611B3"/>
    <w:p w14:paraId="6F19807A" w14:textId="77777777" w:rsidR="007611B3" w:rsidRDefault="007611B3" w:rsidP="007611B3"/>
    <w:p w14:paraId="4062B8DD" w14:textId="77777777" w:rsidR="007611B3" w:rsidRDefault="007611B3" w:rsidP="007611B3"/>
    <w:p w14:paraId="265AC988" w14:textId="77777777" w:rsidR="00A56DF7" w:rsidRPr="00305EE8" w:rsidRDefault="00A56DF7" w:rsidP="007611B3"/>
    <w:p w14:paraId="03F238AE" w14:textId="77777777" w:rsidR="00A56DF7" w:rsidRPr="00305EE8" w:rsidRDefault="00A56DF7" w:rsidP="007611B3"/>
    <w:p w14:paraId="7E752F9E" w14:textId="77777777" w:rsidR="00032E99" w:rsidRDefault="00032E99" w:rsidP="007611B3">
      <w:pPr>
        <w:rPr>
          <w:shd w:val="pct15" w:color="auto" w:fill="FFFFFF"/>
        </w:rPr>
      </w:pPr>
    </w:p>
    <w:p w14:paraId="70B0BA61" w14:textId="77777777" w:rsidR="007611B3" w:rsidRDefault="007611B3" w:rsidP="007611B3">
      <w:pPr>
        <w:rPr>
          <w:shd w:val="pct15" w:color="auto" w:fill="FFFFFF"/>
        </w:rPr>
      </w:pPr>
    </w:p>
    <w:p w14:paraId="46EB105A" w14:textId="77777777" w:rsidR="007611B3" w:rsidRDefault="007611B3" w:rsidP="007611B3">
      <w:pPr>
        <w:rPr>
          <w:shd w:val="pct15" w:color="auto" w:fill="FFFFFF"/>
        </w:rPr>
      </w:pPr>
    </w:p>
    <w:p w14:paraId="42DF22F0" w14:textId="77777777" w:rsidR="007611B3" w:rsidRDefault="007611B3" w:rsidP="007611B3">
      <w:pPr>
        <w:rPr>
          <w:shd w:val="pct15" w:color="auto" w:fill="FFFFFF"/>
        </w:rPr>
      </w:pPr>
    </w:p>
    <w:p w14:paraId="054C2DA7" w14:textId="77777777" w:rsidR="007611B3" w:rsidRDefault="007611B3" w:rsidP="007611B3">
      <w:pPr>
        <w:rPr>
          <w:shd w:val="pct15" w:color="auto" w:fill="FFFFFF"/>
        </w:rPr>
      </w:pPr>
    </w:p>
    <w:p w14:paraId="568018B0" w14:textId="77777777" w:rsidR="007611B3" w:rsidRPr="00AD28FC" w:rsidRDefault="007611B3" w:rsidP="007611B3">
      <w:pPr>
        <w:rPr>
          <w:shd w:val="pct15" w:color="auto" w:fill="FFFFFF"/>
        </w:rPr>
      </w:pPr>
    </w:p>
    <w:p w14:paraId="0B3FFA8C" w14:textId="77777777" w:rsidR="007611B3" w:rsidRDefault="007611B3" w:rsidP="007611B3">
      <w:pPr>
        <w:rPr>
          <w:shd w:val="pct15" w:color="auto" w:fill="FFFFFF"/>
        </w:rPr>
      </w:pPr>
    </w:p>
    <w:p w14:paraId="307B81D6" w14:textId="77777777" w:rsidR="007611B3" w:rsidRDefault="007611B3" w:rsidP="007611B3">
      <w:pPr>
        <w:rPr>
          <w:shd w:val="pct15" w:color="auto" w:fill="FFFFFF"/>
        </w:rPr>
      </w:pPr>
    </w:p>
    <w:p w14:paraId="0D30B255" w14:textId="77777777" w:rsidR="007611B3" w:rsidRDefault="007611B3" w:rsidP="007611B3">
      <w:pPr>
        <w:rPr>
          <w:shd w:val="pct15" w:color="auto" w:fill="FFFFFF"/>
        </w:rPr>
      </w:pPr>
    </w:p>
    <w:p w14:paraId="20361436" w14:textId="77777777" w:rsidR="007611B3" w:rsidRDefault="007611B3" w:rsidP="007611B3">
      <w:pPr>
        <w:rPr>
          <w:shd w:val="pct15" w:color="auto" w:fill="FFFFFF"/>
        </w:rPr>
      </w:pPr>
    </w:p>
    <w:p w14:paraId="55B23156" w14:textId="77777777" w:rsidR="007611B3" w:rsidRDefault="007611B3" w:rsidP="007611B3">
      <w:pPr>
        <w:rPr>
          <w:shd w:val="pct15" w:color="auto" w:fill="FFFFFF"/>
        </w:rPr>
      </w:pPr>
    </w:p>
    <w:p w14:paraId="301B824A" w14:textId="77777777" w:rsidR="007611B3" w:rsidRDefault="007611B3" w:rsidP="007611B3">
      <w:pPr>
        <w:rPr>
          <w:shd w:val="pct15" w:color="auto" w:fill="FFFFFF"/>
        </w:rPr>
      </w:pPr>
    </w:p>
    <w:p w14:paraId="2A6226C1" w14:textId="77777777" w:rsidR="007611B3" w:rsidRDefault="007611B3" w:rsidP="007611B3">
      <w:pPr>
        <w:rPr>
          <w:shd w:val="pct15" w:color="auto" w:fill="FFFFFF"/>
        </w:rPr>
      </w:pPr>
    </w:p>
    <w:p w14:paraId="127573BC" w14:textId="77777777" w:rsidR="007611B3" w:rsidRPr="008E1B35" w:rsidRDefault="007611B3" w:rsidP="007611B3">
      <w:pPr>
        <w:rPr>
          <w:shd w:val="pct15" w:color="auto" w:fill="FFFFFF"/>
        </w:rPr>
      </w:pPr>
    </w:p>
    <w:p w14:paraId="3EE5C0EC" w14:textId="77777777" w:rsidR="00C56C06" w:rsidRDefault="00C53FA0">
      <w:pPr>
        <w:rPr>
          <w:shd w:val="pct15" w:color="auto" w:fill="FFFFFF"/>
        </w:rPr>
      </w:pPr>
      <w:r w:rsidRPr="00C53FA0">
        <w:rPr>
          <w:rFonts w:hint="eastAsia"/>
          <w:shd w:val="pct15" w:color="auto" w:fill="FFFFFF"/>
        </w:rPr>
        <w:t>会社名</w:t>
      </w:r>
      <w:r w:rsidR="008D42BD">
        <w:rPr>
          <w:rFonts w:hint="eastAsia"/>
        </w:rPr>
        <w:t xml:space="preserve">　</w:t>
      </w:r>
    </w:p>
    <w:p w14:paraId="0F26FE78" w14:textId="77777777" w:rsidR="00C56C06" w:rsidRPr="00C53FA0" w:rsidRDefault="00C53FA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部署名</w:t>
      </w:r>
      <w:r w:rsidR="008D42BD">
        <w:rPr>
          <w:rFonts w:hint="eastAsia"/>
        </w:rPr>
        <w:t xml:space="preserve">　</w:t>
      </w:r>
    </w:p>
    <w:p w14:paraId="65FD082D" w14:textId="77777777" w:rsidR="00C56C06" w:rsidRDefault="00C53FA0">
      <w:pPr>
        <w:rPr>
          <w:shd w:val="pct15" w:color="auto" w:fill="FFFFFF"/>
        </w:rPr>
      </w:pPr>
      <w:r w:rsidRPr="00C53FA0">
        <w:rPr>
          <w:rFonts w:hint="eastAsia"/>
          <w:shd w:val="pct15" w:color="auto" w:fill="FFFFFF"/>
        </w:rPr>
        <w:t>電話番号</w:t>
      </w:r>
      <w:r w:rsidR="008D42BD">
        <w:rPr>
          <w:rFonts w:hint="eastAsia"/>
        </w:rPr>
        <w:t xml:space="preserve">　</w:t>
      </w:r>
    </w:p>
    <w:p w14:paraId="372F843C" w14:textId="77777777" w:rsidR="000D43C5" w:rsidRPr="006F6BD8" w:rsidRDefault="007611B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URL</w:t>
      </w:r>
      <w:r>
        <w:rPr>
          <w:rFonts w:hint="eastAsia"/>
          <w:shd w:val="pct15" w:color="auto" w:fill="FFFFFF"/>
        </w:rPr>
        <w:t>（極端に長いものは避けて下さい）</w:t>
      </w:r>
      <w:r>
        <w:rPr>
          <w:rFonts w:hint="eastAsia"/>
        </w:rPr>
        <w:t>http://</w:t>
      </w:r>
    </w:p>
    <w:p w14:paraId="34F0BC20" w14:textId="77777777" w:rsidR="004E5A9A" w:rsidRDefault="004E5A9A" w:rsidP="00604407">
      <w:r>
        <w:rPr>
          <w:rFonts w:hint="eastAsia"/>
        </w:rPr>
        <w:t>＊＊＊＊＊＊＊＊＊＊＊＊＊＊＊＊＊＊＊＊＊＊＊＊＊＊＊＊＊＊＊＊＊＊＊＊＊＊＊＊</w:t>
      </w:r>
      <w:r w:rsidR="008614A0">
        <w:rPr>
          <w:rFonts w:hint="eastAsia"/>
        </w:rPr>
        <w:t>＊＊＊＊</w:t>
      </w:r>
    </w:p>
    <w:p w14:paraId="61C22EF9" w14:textId="77777777" w:rsidR="009D2B5F" w:rsidRDefault="00967A61" w:rsidP="00604407">
      <w:pPr>
        <w:numPr>
          <w:ilvl w:val="0"/>
          <w:numId w:val="4"/>
        </w:numPr>
        <w:rPr>
          <w:sz w:val="18"/>
          <w:szCs w:val="18"/>
        </w:rPr>
      </w:pPr>
      <w:r w:rsidRPr="00604407">
        <w:rPr>
          <w:rFonts w:hint="eastAsia"/>
          <w:sz w:val="18"/>
          <w:szCs w:val="18"/>
        </w:rPr>
        <w:t>ご記入の上、</w:t>
      </w:r>
      <w:r w:rsidRPr="00604407">
        <w:rPr>
          <w:rFonts w:hint="eastAsia"/>
          <w:sz w:val="18"/>
          <w:szCs w:val="18"/>
        </w:rPr>
        <w:t>E</w:t>
      </w:r>
      <w:r w:rsidRPr="00604407">
        <w:rPr>
          <w:rFonts w:hint="eastAsia"/>
          <w:sz w:val="18"/>
          <w:szCs w:val="18"/>
        </w:rPr>
        <w:t>メール添付で、</w:t>
      </w:r>
      <w:r w:rsidR="007611B3">
        <w:rPr>
          <w:rFonts w:hint="eastAsia"/>
          <w:sz w:val="18"/>
          <w:szCs w:val="18"/>
        </w:rPr>
        <w:t>図表</w:t>
      </w:r>
      <w:r w:rsidR="009C59E0" w:rsidRPr="00604407">
        <w:rPr>
          <w:rFonts w:hint="eastAsia"/>
          <w:sz w:val="18"/>
          <w:szCs w:val="18"/>
        </w:rPr>
        <w:t>（</w:t>
      </w:r>
      <w:r w:rsidR="009C59E0" w:rsidRPr="00604407">
        <w:rPr>
          <w:rFonts w:hint="eastAsia"/>
          <w:sz w:val="18"/>
          <w:szCs w:val="18"/>
        </w:rPr>
        <w:t>JPEG</w:t>
      </w:r>
      <w:r w:rsidR="009C59E0" w:rsidRPr="00604407">
        <w:rPr>
          <w:rFonts w:hint="eastAsia"/>
          <w:sz w:val="18"/>
          <w:szCs w:val="18"/>
        </w:rPr>
        <w:t>データ）</w:t>
      </w:r>
      <w:r w:rsidR="007611B3">
        <w:rPr>
          <w:rFonts w:hint="eastAsia"/>
          <w:sz w:val="18"/>
          <w:szCs w:val="18"/>
        </w:rPr>
        <w:t>２、３</w:t>
      </w:r>
      <w:r w:rsidR="009C59E0" w:rsidRPr="00604407">
        <w:rPr>
          <w:rFonts w:hint="eastAsia"/>
          <w:sz w:val="18"/>
          <w:szCs w:val="18"/>
        </w:rPr>
        <w:t>点と共に、</w:t>
      </w:r>
      <w:r w:rsidRPr="00604407">
        <w:rPr>
          <w:rFonts w:hint="eastAsia"/>
          <w:sz w:val="18"/>
          <w:szCs w:val="18"/>
        </w:rPr>
        <w:t>下記担当までお送り下さい。</w:t>
      </w:r>
    </w:p>
    <w:p w14:paraId="126DF8A9" w14:textId="31CEB352" w:rsidR="000B31CE" w:rsidRPr="00604407" w:rsidRDefault="00F51922" w:rsidP="009D2B5F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JPEG</w:t>
      </w:r>
      <w:r>
        <w:rPr>
          <w:rFonts w:hint="eastAsia"/>
          <w:sz w:val="18"/>
          <w:szCs w:val="18"/>
        </w:rPr>
        <w:t>データ以外の写真の場合は、あらかじめご相談下さい。</w:t>
      </w:r>
    </w:p>
    <w:p w14:paraId="46BA892C" w14:textId="77777777" w:rsidR="009D2B5F" w:rsidRDefault="005E4592" w:rsidP="00604407">
      <w:pPr>
        <w:numPr>
          <w:ilvl w:val="0"/>
          <w:numId w:val="3"/>
        </w:numPr>
        <w:rPr>
          <w:sz w:val="18"/>
          <w:szCs w:val="18"/>
        </w:rPr>
      </w:pPr>
      <w:r w:rsidRPr="00604407">
        <w:rPr>
          <w:rFonts w:hint="eastAsia"/>
          <w:sz w:val="18"/>
          <w:szCs w:val="18"/>
        </w:rPr>
        <w:t>全体のトーンを合わせるため、文意を損なわない範囲で、弊社にて</w:t>
      </w:r>
      <w:r w:rsidR="00185321" w:rsidRPr="00604407">
        <w:rPr>
          <w:rFonts w:hint="eastAsia"/>
          <w:sz w:val="18"/>
          <w:szCs w:val="18"/>
        </w:rPr>
        <w:t>補足・</w:t>
      </w:r>
      <w:r w:rsidRPr="00604407">
        <w:rPr>
          <w:rFonts w:hint="eastAsia"/>
          <w:sz w:val="18"/>
          <w:szCs w:val="18"/>
        </w:rPr>
        <w:t>修正を行うことがあります。</w:t>
      </w:r>
    </w:p>
    <w:p w14:paraId="1FE9277D" w14:textId="48E821FB" w:rsidR="00245E68" w:rsidRPr="00604407" w:rsidRDefault="005E4592" w:rsidP="009D2B5F">
      <w:pPr>
        <w:ind w:left="360"/>
        <w:rPr>
          <w:sz w:val="18"/>
          <w:szCs w:val="18"/>
        </w:rPr>
      </w:pPr>
      <w:r w:rsidRPr="00604407">
        <w:rPr>
          <w:rFonts w:hint="eastAsia"/>
          <w:sz w:val="18"/>
          <w:szCs w:val="18"/>
        </w:rPr>
        <w:t>ご了承下さい。</w:t>
      </w:r>
    </w:p>
    <w:p w14:paraId="4E9CB3CF" w14:textId="77777777" w:rsidR="005E4592" w:rsidRDefault="00CE6061" w:rsidP="00604407">
      <w:r>
        <w:rPr>
          <w:rFonts w:hint="eastAsia"/>
        </w:rPr>
        <w:t>＊＊＊＊＊＊＊＊＊＊＊＊＊＊＊＊＊＊＊＊＊＊＊＊＊＊＊＊＊＊＊＊＊＊＊＊＊＊＊＊</w:t>
      </w:r>
      <w:r w:rsidR="008614A0">
        <w:rPr>
          <w:rFonts w:hint="eastAsia"/>
        </w:rPr>
        <w:t>＊＊＊＊</w:t>
      </w:r>
    </w:p>
    <w:p w14:paraId="6CAAFE63" w14:textId="77777777" w:rsidR="0038038B" w:rsidRDefault="0038038B" w:rsidP="00604407">
      <w:r>
        <w:rPr>
          <w:rFonts w:hint="eastAsia"/>
        </w:rPr>
        <w:t>＜ご記入された方＞</w:t>
      </w:r>
      <w:r w:rsidR="001D7E52">
        <w:rPr>
          <w:rFonts w:hint="eastAsia"/>
        </w:rPr>
        <w:t xml:space="preserve">　※校正時のご担当者様</w:t>
      </w:r>
    </w:p>
    <w:p w14:paraId="76EE1545" w14:textId="77777777" w:rsidR="0038038B" w:rsidRDefault="0038038B" w:rsidP="00604407">
      <w:r>
        <w:rPr>
          <w:rFonts w:hint="eastAsia"/>
        </w:rPr>
        <w:t>部署名：</w:t>
      </w:r>
    </w:p>
    <w:p w14:paraId="26B2FB45" w14:textId="77777777" w:rsidR="0038038B" w:rsidRDefault="0038038B" w:rsidP="00604407">
      <w:r>
        <w:rPr>
          <w:rFonts w:hint="eastAsia"/>
        </w:rPr>
        <w:t>お名前：</w:t>
      </w:r>
    </w:p>
    <w:p w14:paraId="3B5E3BA4" w14:textId="77777777" w:rsidR="0038038B" w:rsidRDefault="0038038B" w:rsidP="00604407">
      <w:r>
        <w:rPr>
          <w:rFonts w:hint="eastAsia"/>
        </w:rPr>
        <w:t>電話番号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</w:t>
      </w:r>
      <w:r w:rsidR="006F6BD8">
        <w:rPr>
          <w:rFonts w:hint="eastAsia"/>
        </w:rPr>
        <w:t>番号</w:t>
      </w:r>
    </w:p>
    <w:p w14:paraId="2922D78C" w14:textId="77777777" w:rsidR="006F6BD8" w:rsidRDefault="006F6BD8" w:rsidP="00604407"/>
    <w:p w14:paraId="38B3EEF3" w14:textId="5D3B76B3" w:rsidR="00913873" w:rsidRDefault="00967A61" w:rsidP="00604407">
      <w:r>
        <w:rPr>
          <w:rFonts w:hint="eastAsia"/>
        </w:rPr>
        <w:t>＜原稿送付先＞</w:t>
      </w:r>
      <w:r w:rsidR="008614A0">
        <w:rPr>
          <w:rFonts w:hint="eastAsia"/>
        </w:rPr>
        <w:t xml:space="preserve">　</w:t>
      </w:r>
      <w:r w:rsidR="001D7E52" w:rsidRPr="001D7E52">
        <w:rPr>
          <w:rFonts w:hint="eastAsia"/>
          <w:b/>
        </w:rPr>
        <w:t xml:space="preserve">※締め切り　</w:t>
      </w:r>
      <w:r w:rsidR="00AF5101">
        <w:rPr>
          <w:rFonts w:hint="eastAsia"/>
          <w:b/>
        </w:rPr>
        <w:t>2</w:t>
      </w:r>
      <w:r w:rsidR="0020028F">
        <w:rPr>
          <w:rFonts w:hint="eastAsia"/>
          <w:b/>
        </w:rPr>
        <w:t>月</w:t>
      </w:r>
      <w:r w:rsidR="00AF5101">
        <w:rPr>
          <w:rFonts w:hint="eastAsia"/>
          <w:b/>
        </w:rPr>
        <w:t>5</w:t>
      </w:r>
      <w:r w:rsidR="0078169E">
        <w:rPr>
          <w:rFonts w:hint="eastAsia"/>
          <w:b/>
        </w:rPr>
        <w:t>日（</w:t>
      </w:r>
      <w:r w:rsidR="00AF5101">
        <w:rPr>
          <w:rFonts w:hint="eastAsia"/>
          <w:b/>
        </w:rPr>
        <w:t>木</w:t>
      </w:r>
      <w:r w:rsidR="001D7E52" w:rsidRPr="001D7E52">
        <w:rPr>
          <w:rFonts w:hint="eastAsia"/>
          <w:b/>
        </w:rPr>
        <w:t>）</w:t>
      </w:r>
    </w:p>
    <w:p w14:paraId="482DE0D0" w14:textId="77777777" w:rsidR="004B40F8" w:rsidRDefault="004B40F8" w:rsidP="004B40F8">
      <w:r>
        <w:rPr>
          <w:rFonts w:hint="eastAsia"/>
        </w:rPr>
        <w:t>（株）オーム社　広告グループ</w:t>
      </w:r>
      <w:r>
        <w:rPr>
          <w:rFonts w:hint="eastAsia"/>
        </w:rPr>
        <w:tab/>
      </w:r>
      <w:r>
        <w:rPr>
          <w:rFonts w:hint="eastAsia"/>
        </w:rPr>
        <w:t>担当：横山　　〒</w:t>
      </w:r>
      <w:r>
        <w:rPr>
          <w:rFonts w:hint="eastAsia"/>
        </w:rPr>
        <w:t>101-8460</w:t>
      </w:r>
      <w:r>
        <w:rPr>
          <w:rFonts w:hint="eastAsia"/>
        </w:rPr>
        <w:t xml:space="preserve">　東京都千代田区神田錦町</w:t>
      </w:r>
      <w:r>
        <w:rPr>
          <w:rFonts w:hint="eastAsia"/>
        </w:rPr>
        <w:t>3-1</w:t>
      </w:r>
    </w:p>
    <w:p w14:paraId="231670CB" w14:textId="77777777" w:rsidR="004B40F8" w:rsidRDefault="004B40F8" w:rsidP="004B40F8">
      <w:r>
        <w:rPr>
          <w:rFonts w:hint="eastAsia"/>
          <w:lang w:eastAsia="zh-CN"/>
        </w:rPr>
        <w:t>TEL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3-3233-053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3293-6889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ED0E03">
        <w:t>hyokoya@ohmsha.co.jp</w:t>
      </w:r>
    </w:p>
    <w:p w14:paraId="5882A011" w14:textId="77777777" w:rsidR="001D7E52" w:rsidRPr="004B40F8" w:rsidRDefault="001D7E52">
      <w:pPr>
        <w:rPr>
          <w:b/>
          <w:sz w:val="22"/>
          <w:szCs w:val="22"/>
        </w:rPr>
      </w:pPr>
    </w:p>
    <w:sectPr w:rsidR="001D7E52" w:rsidRPr="004B40F8" w:rsidSect="008614A0">
      <w:pgSz w:w="11906" w:h="16838" w:code="9"/>
      <w:pgMar w:top="737" w:right="1701" w:bottom="737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20E" w14:textId="77777777" w:rsidR="00E21D2A" w:rsidRDefault="00E21D2A" w:rsidP="00A965E3">
      <w:r>
        <w:separator/>
      </w:r>
    </w:p>
  </w:endnote>
  <w:endnote w:type="continuationSeparator" w:id="0">
    <w:p w14:paraId="33684141" w14:textId="77777777" w:rsidR="00E21D2A" w:rsidRDefault="00E21D2A" w:rsidP="00A9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C73C" w14:textId="77777777" w:rsidR="00E21D2A" w:rsidRDefault="00E21D2A" w:rsidP="00A965E3">
      <w:r>
        <w:separator/>
      </w:r>
    </w:p>
  </w:footnote>
  <w:footnote w:type="continuationSeparator" w:id="0">
    <w:p w14:paraId="634209B7" w14:textId="77777777" w:rsidR="00E21D2A" w:rsidRDefault="00E21D2A" w:rsidP="00A9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E96"/>
    <w:multiLevelType w:val="hybridMultilevel"/>
    <w:tmpl w:val="D3944FD6"/>
    <w:lvl w:ilvl="0" w:tplc="EF9A85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20B5"/>
    <w:multiLevelType w:val="hybridMultilevel"/>
    <w:tmpl w:val="2550C894"/>
    <w:lvl w:ilvl="0" w:tplc="D7300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765ED7"/>
    <w:multiLevelType w:val="hybridMultilevel"/>
    <w:tmpl w:val="875C4FD2"/>
    <w:lvl w:ilvl="0" w:tplc="CA3C1B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0548AD"/>
    <w:multiLevelType w:val="hybridMultilevel"/>
    <w:tmpl w:val="7DE2A606"/>
    <w:lvl w:ilvl="0" w:tplc="790E8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0772393">
    <w:abstractNumId w:val="3"/>
  </w:num>
  <w:num w:numId="2" w16cid:durableId="2058815021">
    <w:abstractNumId w:val="2"/>
  </w:num>
  <w:num w:numId="3" w16cid:durableId="266933175">
    <w:abstractNumId w:val="1"/>
  </w:num>
  <w:num w:numId="4" w16cid:durableId="214612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C99"/>
    <w:rsid w:val="000117D6"/>
    <w:rsid w:val="000129FC"/>
    <w:rsid w:val="00032E99"/>
    <w:rsid w:val="00033E26"/>
    <w:rsid w:val="0003757E"/>
    <w:rsid w:val="000A11DC"/>
    <w:rsid w:val="000B31CE"/>
    <w:rsid w:val="000D43C5"/>
    <w:rsid w:val="000D6998"/>
    <w:rsid w:val="00136BD4"/>
    <w:rsid w:val="00143144"/>
    <w:rsid w:val="001663C6"/>
    <w:rsid w:val="00177C7F"/>
    <w:rsid w:val="001832BC"/>
    <w:rsid w:val="00185321"/>
    <w:rsid w:val="0019327B"/>
    <w:rsid w:val="001B5F5B"/>
    <w:rsid w:val="001B7D9E"/>
    <w:rsid w:val="001C4803"/>
    <w:rsid w:val="001D7E52"/>
    <w:rsid w:val="0020028F"/>
    <w:rsid w:val="00202760"/>
    <w:rsid w:val="00245E68"/>
    <w:rsid w:val="00291978"/>
    <w:rsid w:val="002B185E"/>
    <w:rsid w:val="002B4BB9"/>
    <w:rsid w:val="002C72F0"/>
    <w:rsid w:val="002F3B17"/>
    <w:rsid w:val="00305EE8"/>
    <w:rsid w:val="00322BA8"/>
    <w:rsid w:val="003361C5"/>
    <w:rsid w:val="00357232"/>
    <w:rsid w:val="003752EE"/>
    <w:rsid w:val="0038038B"/>
    <w:rsid w:val="003853F7"/>
    <w:rsid w:val="00396268"/>
    <w:rsid w:val="003B1C07"/>
    <w:rsid w:val="003C7802"/>
    <w:rsid w:val="003D0546"/>
    <w:rsid w:val="004072F6"/>
    <w:rsid w:val="00420559"/>
    <w:rsid w:val="00444141"/>
    <w:rsid w:val="00490D60"/>
    <w:rsid w:val="004B40F8"/>
    <w:rsid w:val="004D12C0"/>
    <w:rsid w:val="004E5A9A"/>
    <w:rsid w:val="004F1B1E"/>
    <w:rsid w:val="004F786C"/>
    <w:rsid w:val="00564BAA"/>
    <w:rsid w:val="005716E6"/>
    <w:rsid w:val="005B613E"/>
    <w:rsid w:val="005C6B08"/>
    <w:rsid w:val="005E4592"/>
    <w:rsid w:val="005F2A8A"/>
    <w:rsid w:val="005F7CF2"/>
    <w:rsid w:val="00604407"/>
    <w:rsid w:val="00674C26"/>
    <w:rsid w:val="00680785"/>
    <w:rsid w:val="00682B73"/>
    <w:rsid w:val="006B2312"/>
    <w:rsid w:val="006F6BD8"/>
    <w:rsid w:val="00731E4F"/>
    <w:rsid w:val="007611B3"/>
    <w:rsid w:val="00775EE2"/>
    <w:rsid w:val="007772AA"/>
    <w:rsid w:val="0078169E"/>
    <w:rsid w:val="00786B85"/>
    <w:rsid w:val="00795B19"/>
    <w:rsid w:val="007A21CC"/>
    <w:rsid w:val="007A2F48"/>
    <w:rsid w:val="007C2778"/>
    <w:rsid w:val="007F0931"/>
    <w:rsid w:val="00817509"/>
    <w:rsid w:val="008308E1"/>
    <w:rsid w:val="008614A0"/>
    <w:rsid w:val="008A5C22"/>
    <w:rsid w:val="008D42BD"/>
    <w:rsid w:val="008E1B35"/>
    <w:rsid w:val="008F4496"/>
    <w:rsid w:val="008F6D08"/>
    <w:rsid w:val="00913873"/>
    <w:rsid w:val="00967A61"/>
    <w:rsid w:val="00981D57"/>
    <w:rsid w:val="009962BE"/>
    <w:rsid w:val="009A4E5F"/>
    <w:rsid w:val="009C2BA2"/>
    <w:rsid w:val="009C59E0"/>
    <w:rsid w:val="009D2B5F"/>
    <w:rsid w:val="009E3CC9"/>
    <w:rsid w:val="009F3C99"/>
    <w:rsid w:val="009F56CF"/>
    <w:rsid w:val="00A015B1"/>
    <w:rsid w:val="00A02D8B"/>
    <w:rsid w:val="00A408F7"/>
    <w:rsid w:val="00A56DF7"/>
    <w:rsid w:val="00A75F00"/>
    <w:rsid w:val="00A76EE6"/>
    <w:rsid w:val="00A965E3"/>
    <w:rsid w:val="00AB7AF1"/>
    <w:rsid w:val="00AD28FC"/>
    <w:rsid w:val="00AE6620"/>
    <w:rsid w:val="00AF5101"/>
    <w:rsid w:val="00B32A85"/>
    <w:rsid w:val="00B411DD"/>
    <w:rsid w:val="00B47B0F"/>
    <w:rsid w:val="00BB703B"/>
    <w:rsid w:val="00C511DA"/>
    <w:rsid w:val="00C53FA0"/>
    <w:rsid w:val="00C56C06"/>
    <w:rsid w:val="00C8610D"/>
    <w:rsid w:val="00CD5C8C"/>
    <w:rsid w:val="00CE6061"/>
    <w:rsid w:val="00CE7A1F"/>
    <w:rsid w:val="00D92B90"/>
    <w:rsid w:val="00E156F3"/>
    <w:rsid w:val="00E16736"/>
    <w:rsid w:val="00E17A90"/>
    <w:rsid w:val="00E21D2A"/>
    <w:rsid w:val="00E23A77"/>
    <w:rsid w:val="00E46D3A"/>
    <w:rsid w:val="00E73DC4"/>
    <w:rsid w:val="00E90AB8"/>
    <w:rsid w:val="00EA5342"/>
    <w:rsid w:val="00EF4835"/>
    <w:rsid w:val="00F24D7B"/>
    <w:rsid w:val="00F30AF0"/>
    <w:rsid w:val="00F51922"/>
    <w:rsid w:val="00F51D6C"/>
    <w:rsid w:val="00F67BB8"/>
    <w:rsid w:val="00F81C68"/>
    <w:rsid w:val="00F85C14"/>
    <w:rsid w:val="00FC3CDF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95166"/>
  <w15:chartTrackingRefBased/>
  <w15:docId w15:val="{232C4D44-D76C-4BE3-A520-2458A95B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52EE"/>
    <w:rPr>
      <w:color w:val="0000FF"/>
      <w:u w:val="single"/>
    </w:rPr>
  </w:style>
  <w:style w:type="character" w:styleId="a5">
    <w:name w:val="FollowedHyperlink"/>
    <w:rsid w:val="0003757E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96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65E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96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65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4BF9-AEB3-4D1F-9877-3549FB2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と管理</vt:lpstr>
      <vt:lpstr>設備と管理</vt:lpstr>
    </vt:vector>
  </TitlesOfParts>
  <Company>HP</Company>
  <LinksUpToDate>false</LinksUpToDate>
  <CharactersWithSpaces>632</CharactersWithSpaces>
  <SharedDoc>false</SharedDoc>
  <HLinks>
    <vt:vector size="6" baseType="variant"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hyokoya@ohmsh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と管理</dc:title>
  <dc:subject/>
  <dc:creator>yokoyama</dc:creator>
  <cp:keywords/>
  <cp:lastModifiedBy>松尾 歩</cp:lastModifiedBy>
  <cp:revision>5</cp:revision>
  <cp:lastPrinted>2007-08-13T02:05:00Z</cp:lastPrinted>
  <dcterms:created xsi:type="dcterms:W3CDTF">2025-07-17T07:46:00Z</dcterms:created>
  <dcterms:modified xsi:type="dcterms:W3CDTF">2025-12-09T01:34:00Z</dcterms:modified>
</cp:coreProperties>
</file>